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793146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CC15D43" w:rsidR="004708F1" w:rsidRPr="00C71342" w:rsidRDefault="000020CB" w:rsidP="00E80CA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E80CA4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Toyota</w:t>
            </w: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346A147E" w:rsidR="002247AD" w:rsidRPr="00793146" w:rsidRDefault="00793146" w:rsidP="002247AD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5-25-012538-b.</w:t>
            </w:r>
            <w:bookmarkStart w:id="0" w:name="_GoBack"/>
            <w:bookmarkEnd w:id="0"/>
          </w:p>
        </w:tc>
      </w:tr>
      <w:tr w:rsidR="002247AD" w:rsidRPr="00793146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6CE8389" w:rsidR="004708F1" w:rsidRPr="00C71342" w:rsidRDefault="0063128C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3961,6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B28D74F" w:rsidR="004708F1" w:rsidRPr="00C71342" w:rsidRDefault="0063128C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3961,6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793146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CBC5555" w:rsidR="004708F1" w:rsidRPr="00C71342" w:rsidRDefault="003C1596" w:rsidP="00FF4D1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Для виконання покладених на Департамент патрульної поліції завдань та функціональних обов’язків, використовуються службов</w:t>
            </w:r>
            <w:r w:rsidR="00E80CA4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автомобіл</w:t>
            </w:r>
            <w:r w:rsidR="00E80CA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80CA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yota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</w:t>
            </w:r>
            <w:r w:rsidR="00E80CA4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бу</w:t>
            </w:r>
            <w:r w:rsidR="00E80CA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80CA4">
              <w:rPr>
                <w:rFonts w:ascii="Times New Roman" w:hAnsi="Times New Roman" w:cs="Times New Roman"/>
                <w:sz w:val="27"/>
                <w:szCs w:val="27"/>
              </w:rPr>
              <w:t>придбаний за рахунок субвенції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4D18">
              <w:rPr>
                <w:rFonts w:ascii="Times New Roman" w:hAnsi="Times New Roman" w:cs="Times New Roman"/>
                <w:sz w:val="27"/>
                <w:szCs w:val="27"/>
              </w:rPr>
              <w:t xml:space="preserve">Вінницької </w:t>
            </w:r>
            <w:r w:rsidR="00E80CA4">
              <w:rPr>
                <w:rFonts w:ascii="Times New Roman" w:hAnsi="Times New Roman" w:cs="Times New Roman"/>
                <w:sz w:val="27"/>
                <w:szCs w:val="27"/>
              </w:rPr>
              <w:t xml:space="preserve">міської ради 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E80CA4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 w:rsidR="00FF4D18">
              <w:rPr>
                <w:rFonts w:ascii="Times New Roman" w:hAnsi="Times New Roman" w:cs="Times New Roman"/>
                <w:sz w:val="27"/>
                <w:szCs w:val="27"/>
              </w:rPr>
              <w:t xml:space="preserve"> р.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ередньомісячний пробіг службових автомобілів  </w:t>
            </w:r>
            <w:r w:rsidR="00E80CA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yota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</w:t>
            </w:r>
            <w:r w:rsidR="00FF4D18">
              <w:rPr>
                <w:rFonts w:ascii="Times New Roman" w:hAnsi="Times New Roman" w:cs="Times New Roman"/>
                <w:sz w:val="27"/>
                <w:szCs w:val="27"/>
              </w:rPr>
              <w:t>1,5-2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FF4D18">
              <w:rPr>
                <w:rFonts w:ascii="Times New Roman" w:hAnsi="Times New Roman" w:cs="Times New Roman"/>
                <w:sz w:val="27"/>
                <w:szCs w:val="27"/>
              </w:rPr>
              <w:t xml:space="preserve"> даний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4D18">
              <w:rPr>
                <w:rFonts w:ascii="Times New Roman" w:hAnsi="Times New Roman" w:cs="Times New Roman"/>
                <w:sz w:val="27"/>
                <w:szCs w:val="27"/>
              </w:rPr>
              <w:t>службовий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4D18">
              <w:rPr>
                <w:rFonts w:ascii="Times New Roman" w:hAnsi="Times New Roman" w:cs="Times New Roman"/>
                <w:sz w:val="27"/>
                <w:szCs w:val="27"/>
              </w:rPr>
              <w:t>автомобіль повинний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FF4D18" w:rsidRPr="00FF4D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4D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yota</w:t>
            </w:r>
            <w:r w:rsidR="00FF4D18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r w:rsidR="00FF4D18" w:rsidRPr="00FF4D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4D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yota</w:t>
            </w:r>
            <w:r w:rsidR="00FF4D18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4831F4"/>
    <w:rsid w:val="00627F80"/>
    <w:rsid w:val="0063128C"/>
    <w:rsid w:val="00676217"/>
    <w:rsid w:val="00793146"/>
    <w:rsid w:val="00877C66"/>
    <w:rsid w:val="008D5E9D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71342"/>
    <w:rsid w:val="00D672CD"/>
    <w:rsid w:val="00E80CA4"/>
    <w:rsid w:val="00FA29B2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F755-302A-49D0-AAE3-3597FCD5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5-31T06:55:00Z</dcterms:created>
  <dcterms:modified xsi:type="dcterms:W3CDTF">2021-05-31T06:55:00Z</dcterms:modified>
</cp:coreProperties>
</file>